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646"/>
        <w:gridCol w:w="567"/>
        <w:gridCol w:w="2357"/>
        <w:gridCol w:w="4617"/>
      </w:tblGrid>
      <w:tr w:rsidR="005F4B05" w:rsidRPr="005313EF" w14:paraId="0051F02B" w14:textId="77777777">
        <w:trPr>
          <w:trHeight w:val="614"/>
          <w:jc w:val="center"/>
        </w:trPr>
        <w:tc>
          <w:tcPr>
            <w:tcW w:w="9804" w:type="dxa"/>
            <w:gridSpan w:val="5"/>
            <w:shd w:val="clear" w:color="auto" w:fill="F2F2F2"/>
            <w:vAlign w:val="center"/>
          </w:tcPr>
          <w:p w14:paraId="020120BF" w14:textId="19A45343" w:rsidR="005F4B05" w:rsidRPr="00087D02" w:rsidRDefault="00087D02" w:rsidP="00087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pl" w:eastAsia="pl-PL"/>
              </w:rPr>
            </w:pPr>
            <w:r w:rsidRPr="00087D02">
              <w:rPr>
                <w:rFonts w:ascii="Roboto" w:eastAsia="Roboto" w:hAnsi="Roboto" w:cs="Roboto"/>
                <w:b/>
                <w:bCs/>
                <w:smallCaps/>
                <w:color w:val="000000"/>
                <w:sz w:val="30"/>
                <w:szCs w:val="30"/>
                <w:lang w:val="pl" w:eastAsia="pl-PL"/>
              </w:rPr>
              <w:t xml:space="preserve">FORMULARZ REKRUTACYJNY DLA </w:t>
            </w:r>
            <w:r>
              <w:rPr>
                <w:rFonts w:ascii="Roboto" w:eastAsia="Roboto" w:hAnsi="Roboto" w:cs="Roboto"/>
                <w:b/>
                <w:bCs/>
                <w:smallCaps/>
                <w:color w:val="000000"/>
                <w:sz w:val="30"/>
                <w:szCs w:val="30"/>
                <w:lang w:val="pl" w:eastAsia="pl-PL"/>
              </w:rPr>
              <w:t>ORGANIZACJI POZARZĄDOWEJ</w:t>
            </w:r>
          </w:p>
        </w:tc>
      </w:tr>
      <w:tr w:rsidR="005F4B05" w:rsidRPr="005313EF" w14:paraId="72619C4A" w14:textId="77777777">
        <w:trPr>
          <w:cantSplit/>
          <w:trHeight w:hRule="exact" w:val="340"/>
          <w:jc w:val="center"/>
        </w:trPr>
        <w:tc>
          <w:tcPr>
            <w:tcW w:w="5187" w:type="dxa"/>
            <w:gridSpan w:val="4"/>
            <w:shd w:val="clear" w:color="auto" w:fill="F2F2F2"/>
            <w:vAlign w:val="center"/>
          </w:tcPr>
          <w:p w14:paraId="62775E9D" w14:textId="77777777" w:rsidR="005F4B05" w:rsidRPr="005313EF" w:rsidRDefault="005F4B05" w:rsidP="00087D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13EF">
              <w:rPr>
                <w:rFonts w:ascii="Arial" w:hAnsi="Arial" w:cs="Arial"/>
                <w:b/>
                <w:bCs/>
                <w:sz w:val="28"/>
                <w:szCs w:val="28"/>
              </w:rPr>
              <w:t>Beneficjent</w:t>
            </w:r>
          </w:p>
        </w:tc>
        <w:tc>
          <w:tcPr>
            <w:tcW w:w="4617" w:type="dxa"/>
            <w:vAlign w:val="center"/>
          </w:tcPr>
          <w:p w14:paraId="18759854" w14:textId="77777777" w:rsidR="005F4B05" w:rsidRPr="005313EF" w:rsidRDefault="005F4B05" w:rsidP="0003258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13EF">
              <w:rPr>
                <w:rFonts w:ascii="Arial" w:hAnsi="Arial" w:cs="Arial"/>
                <w:bCs/>
                <w:sz w:val="28"/>
                <w:szCs w:val="28"/>
              </w:rPr>
              <w:t>Fundacja Imago</w:t>
            </w:r>
          </w:p>
        </w:tc>
      </w:tr>
      <w:tr w:rsidR="005F4B05" w:rsidRPr="005313EF" w14:paraId="51A20C9A" w14:textId="77777777" w:rsidTr="00BB2F59">
        <w:trPr>
          <w:cantSplit/>
          <w:trHeight w:hRule="exact" w:val="1639"/>
          <w:jc w:val="center"/>
        </w:trPr>
        <w:tc>
          <w:tcPr>
            <w:tcW w:w="5187" w:type="dxa"/>
            <w:gridSpan w:val="4"/>
            <w:shd w:val="clear" w:color="auto" w:fill="F2F2F2"/>
            <w:vAlign w:val="center"/>
          </w:tcPr>
          <w:p w14:paraId="25B5B18E" w14:textId="77777777" w:rsidR="005F4B05" w:rsidRPr="005313EF" w:rsidRDefault="005F4B05" w:rsidP="00087D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13EF">
              <w:rPr>
                <w:rFonts w:ascii="Arial" w:hAnsi="Arial" w:cs="Arial"/>
                <w:b/>
                <w:bCs/>
                <w:sz w:val="28"/>
                <w:szCs w:val="28"/>
              </w:rPr>
              <w:t>Tytuł projektu</w:t>
            </w:r>
          </w:p>
        </w:tc>
        <w:tc>
          <w:tcPr>
            <w:tcW w:w="4617" w:type="dxa"/>
            <w:vAlign w:val="center"/>
          </w:tcPr>
          <w:p w14:paraId="27056DDB" w14:textId="5D660DD1" w:rsidR="005F4B05" w:rsidRPr="005313EF" w:rsidRDefault="005F4B05" w:rsidP="00032586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5313EF">
              <w:rPr>
                <w:rFonts w:ascii="Arial" w:hAnsi="Arial" w:cs="Arial"/>
                <w:bCs/>
                <w:sz w:val="28"/>
                <w:szCs w:val="28"/>
              </w:rPr>
              <w:t xml:space="preserve">Dostępny świat - podnoszenie jakości usług społecznych świadczonych przez NGO </w:t>
            </w:r>
            <w:r w:rsidR="008D1A58">
              <w:rPr>
                <w:rFonts w:ascii="Arial" w:hAnsi="Arial" w:cs="Arial"/>
                <w:bCs/>
                <w:sz w:val="28"/>
                <w:szCs w:val="28"/>
              </w:rPr>
              <w:br/>
            </w:r>
            <w:r w:rsidRPr="005313EF">
              <w:rPr>
                <w:rFonts w:ascii="Arial" w:hAnsi="Arial" w:cs="Arial"/>
                <w:bCs/>
                <w:sz w:val="28"/>
                <w:szCs w:val="28"/>
              </w:rPr>
              <w:t>w zakresie dostępności</w:t>
            </w:r>
          </w:p>
          <w:p w14:paraId="46695300" w14:textId="77777777" w:rsidR="00DD083F" w:rsidRPr="005313EF" w:rsidRDefault="00DD083F" w:rsidP="00032586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5F4B05" w:rsidRPr="005313EF" w14:paraId="4A0167A2" w14:textId="77777777" w:rsidTr="00BB2F59">
        <w:trPr>
          <w:cantSplit/>
          <w:trHeight w:hRule="exact" w:val="1562"/>
          <w:jc w:val="center"/>
        </w:trPr>
        <w:tc>
          <w:tcPr>
            <w:tcW w:w="5187" w:type="dxa"/>
            <w:gridSpan w:val="4"/>
            <w:shd w:val="clear" w:color="auto" w:fill="F2F2F2"/>
            <w:vAlign w:val="center"/>
          </w:tcPr>
          <w:p w14:paraId="50CA5579" w14:textId="77777777" w:rsidR="005F4B05" w:rsidRPr="005313EF" w:rsidRDefault="005F4B05" w:rsidP="00087D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13EF">
              <w:rPr>
                <w:rFonts w:ascii="Arial" w:hAnsi="Arial" w:cs="Arial"/>
                <w:b/>
                <w:sz w:val="28"/>
                <w:szCs w:val="28"/>
              </w:rPr>
              <w:t>Priorytet, Działanie, Zakres interwencji</w:t>
            </w:r>
          </w:p>
        </w:tc>
        <w:tc>
          <w:tcPr>
            <w:tcW w:w="4617" w:type="dxa"/>
            <w:vAlign w:val="center"/>
          </w:tcPr>
          <w:p w14:paraId="7D3DE183" w14:textId="77777777" w:rsidR="005F4B05" w:rsidRPr="005313EF" w:rsidRDefault="005F4B05" w:rsidP="00032586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5313EF">
              <w:rPr>
                <w:rFonts w:ascii="Arial" w:hAnsi="Arial" w:cs="Arial"/>
                <w:bCs/>
                <w:sz w:val="28"/>
                <w:szCs w:val="28"/>
              </w:rPr>
              <w:t>FERS.04.00, FERS.04.07 „Działania na rzecz promowania równości szans i aktywnego udziału w życiu społecznym”</w:t>
            </w:r>
          </w:p>
        </w:tc>
      </w:tr>
      <w:tr w:rsidR="005F4B05" w:rsidRPr="005313EF" w14:paraId="73070F61" w14:textId="77777777">
        <w:trPr>
          <w:cantSplit/>
          <w:trHeight w:hRule="exact" w:val="340"/>
          <w:jc w:val="center"/>
        </w:trPr>
        <w:tc>
          <w:tcPr>
            <w:tcW w:w="5187" w:type="dxa"/>
            <w:gridSpan w:val="4"/>
            <w:shd w:val="clear" w:color="auto" w:fill="F2F2F2"/>
            <w:vAlign w:val="center"/>
          </w:tcPr>
          <w:p w14:paraId="32F1943C" w14:textId="77777777" w:rsidR="005F4B05" w:rsidRPr="005313EF" w:rsidRDefault="005F4B05" w:rsidP="00087D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13EF">
              <w:rPr>
                <w:rFonts w:ascii="Arial" w:hAnsi="Arial" w:cs="Arial"/>
                <w:b/>
                <w:sz w:val="28"/>
                <w:szCs w:val="28"/>
              </w:rPr>
              <w:t>Nr projektu</w:t>
            </w:r>
          </w:p>
        </w:tc>
        <w:tc>
          <w:tcPr>
            <w:tcW w:w="4617" w:type="dxa"/>
            <w:vAlign w:val="center"/>
          </w:tcPr>
          <w:p w14:paraId="78D0883A" w14:textId="77777777" w:rsidR="005F4B05" w:rsidRPr="005313EF" w:rsidRDefault="005F4B05" w:rsidP="00032586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5313EF">
              <w:rPr>
                <w:rFonts w:ascii="Arial" w:hAnsi="Arial" w:cs="Arial"/>
                <w:bCs/>
                <w:sz w:val="28"/>
                <w:szCs w:val="28"/>
              </w:rPr>
              <w:t>FERS.04.07-IP.04-0066/24</w:t>
            </w:r>
          </w:p>
        </w:tc>
      </w:tr>
      <w:tr w:rsidR="005F4B05" w:rsidRPr="005313EF" w14:paraId="40FE5937" w14:textId="77777777">
        <w:trPr>
          <w:trHeight w:hRule="exact" w:val="284"/>
          <w:jc w:val="center"/>
        </w:trPr>
        <w:tc>
          <w:tcPr>
            <w:tcW w:w="9804" w:type="dxa"/>
            <w:gridSpan w:val="5"/>
            <w:vAlign w:val="center"/>
          </w:tcPr>
          <w:p w14:paraId="70E5F53F" w14:textId="77777777" w:rsidR="005F4B05" w:rsidRPr="005313EF" w:rsidRDefault="005F4B05" w:rsidP="000325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4B05" w:rsidRPr="005313EF" w14:paraId="0B678C9A" w14:textId="77777777" w:rsidTr="00CA6191">
        <w:trPr>
          <w:trHeight w:hRule="exact" w:val="227"/>
          <w:jc w:val="center"/>
        </w:trPr>
        <w:tc>
          <w:tcPr>
            <w:tcW w:w="617" w:type="dxa"/>
            <w:shd w:val="clear" w:color="auto" w:fill="808080"/>
            <w:vAlign w:val="center"/>
          </w:tcPr>
          <w:p w14:paraId="78B15909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808080"/>
            <w:vAlign w:val="center"/>
          </w:tcPr>
          <w:p w14:paraId="46B1A81A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/>
            <w:vAlign w:val="center"/>
          </w:tcPr>
          <w:p w14:paraId="288AD4C6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808080"/>
            <w:vAlign w:val="center"/>
          </w:tcPr>
          <w:p w14:paraId="711175E9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  <w:shd w:val="clear" w:color="auto" w:fill="808080"/>
            <w:vAlign w:val="center"/>
          </w:tcPr>
          <w:p w14:paraId="45E55E82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163B94CF" w14:textId="77777777" w:rsidTr="00E3224A">
        <w:trPr>
          <w:cantSplit/>
          <w:trHeight w:hRule="exact" w:val="851"/>
          <w:jc w:val="center"/>
        </w:trPr>
        <w:tc>
          <w:tcPr>
            <w:tcW w:w="617" w:type="dxa"/>
            <w:vMerge w:val="restart"/>
            <w:shd w:val="clear" w:color="auto" w:fill="F2F2F2"/>
          </w:tcPr>
          <w:p w14:paraId="1E89AE96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646" w:type="dxa"/>
            <w:vMerge w:val="restart"/>
            <w:shd w:val="clear" w:color="auto" w:fill="F2F2F2"/>
          </w:tcPr>
          <w:p w14:paraId="22FB84A4" w14:textId="77777777" w:rsidR="005F4B05" w:rsidRPr="005313EF" w:rsidRDefault="005F4B05" w:rsidP="00032586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13EF">
              <w:rPr>
                <w:rFonts w:ascii="Arial" w:hAnsi="Arial" w:cs="Arial"/>
                <w:b/>
                <w:bCs/>
                <w:sz w:val="28"/>
                <w:szCs w:val="28"/>
              </w:rPr>
              <w:t>Dane</w:t>
            </w:r>
          </w:p>
          <w:p w14:paraId="261C3A62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8"/>
                <w:szCs w:val="28"/>
              </w:rPr>
              <w:t>organizacji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3F87AEC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0E9087DA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azwa organizacji</w:t>
            </w:r>
          </w:p>
        </w:tc>
        <w:tc>
          <w:tcPr>
            <w:tcW w:w="4617" w:type="dxa"/>
            <w:vAlign w:val="center"/>
          </w:tcPr>
          <w:p w14:paraId="2602DAF6" w14:textId="35E4977A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nazwę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59B8810C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7BC7AC85" w14:textId="77777777" w:rsidTr="00E3224A">
        <w:trPr>
          <w:cantSplit/>
          <w:trHeight w:hRule="exact" w:val="851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06C88ED0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571B6B39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1ED433F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1639A40D" w14:textId="308386D6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DD083F"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umer Identyfikacji Podatkowej</w:t>
            </w:r>
          </w:p>
        </w:tc>
        <w:tc>
          <w:tcPr>
            <w:tcW w:w="4617" w:type="dxa"/>
            <w:vAlign w:val="center"/>
          </w:tcPr>
          <w:p w14:paraId="1D93F36C" w14:textId="6D789C11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NIP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3C574A3C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42491581" w14:textId="77777777" w:rsidTr="00E3224A">
        <w:trPr>
          <w:cantSplit/>
          <w:trHeight w:hRule="exact" w:val="851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36326A85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472D4210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E4C402C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3E46A217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4617" w:type="dxa"/>
            <w:vAlign w:val="center"/>
          </w:tcPr>
          <w:p w14:paraId="19C06FF6" w14:textId="7F6BD919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kraj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36C5187C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21B40074" w14:textId="77777777" w:rsidTr="00E3224A">
        <w:trPr>
          <w:cantSplit/>
          <w:trHeight w:hRule="exact" w:val="851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08CAC225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6586B578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BECA6FD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40CF356A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4617" w:type="dxa"/>
            <w:vAlign w:val="center"/>
          </w:tcPr>
          <w:p w14:paraId="7C1F20A5" w14:textId="74D8A742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województwo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684106EF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6AC9E2DD" w14:textId="77777777" w:rsidTr="00E3224A">
        <w:trPr>
          <w:cantSplit/>
          <w:trHeight w:hRule="exact" w:val="851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11821EC3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47E2D04B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35DA296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1A33506D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4617" w:type="dxa"/>
            <w:vAlign w:val="center"/>
          </w:tcPr>
          <w:p w14:paraId="36957A5A" w14:textId="1CBFDCB7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powiat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3DA129B5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519FC522" w14:textId="77777777" w:rsidTr="00E3224A">
        <w:trPr>
          <w:cantSplit/>
          <w:trHeight w:hRule="exact" w:val="851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5E111784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50C01E0F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54E0FFF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4EC88EB7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4617" w:type="dxa"/>
            <w:vAlign w:val="center"/>
          </w:tcPr>
          <w:p w14:paraId="07830D75" w14:textId="71412634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gminę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7F17DDAA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3C955728" w14:textId="77777777" w:rsidTr="00E3224A">
        <w:trPr>
          <w:cantSplit/>
          <w:trHeight w:hRule="exact" w:val="851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795A8549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20B83CDB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703506F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353198FA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4617" w:type="dxa"/>
            <w:vAlign w:val="center"/>
          </w:tcPr>
          <w:p w14:paraId="6B638FB9" w14:textId="7EC8A028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miejscowość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4AC682D1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35654429" w14:textId="77777777" w:rsidTr="00E3224A">
        <w:trPr>
          <w:cantSplit/>
          <w:trHeight w:hRule="exact" w:val="851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483D5B18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74DC7F15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A0440E3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203A32D6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4617" w:type="dxa"/>
            <w:vAlign w:val="center"/>
          </w:tcPr>
          <w:p w14:paraId="71B51657" w14:textId="67FFA2D8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kod pocztowy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73BD0492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131BDAFE" w14:textId="77777777" w:rsidTr="00E3224A">
        <w:trPr>
          <w:cantSplit/>
          <w:trHeight w:hRule="exact" w:val="851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08F49AC3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2AE1D15B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4295179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30275863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617" w:type="dxa"/>
            <w:vAlign w:val="center"/>
          </w:tcPr>
          <w:p w14:paraId="00D5A26E" w14:textId="3CA83EC9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numer telefonu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7076A81A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537FBCCF" w14:textId="77777777" w:rsidTr="00CA6191">
        <w:trPr>
          <w:trHeight w:hRule="exact" w:val="227"/>
          <w:jc w:val="center"/>
        </w:trPr>
        <w:tc>
          <w:tcPr>
            <w:tcW w:w="617" w:type="dxa"/>
            <w:shd w:val="clear" w:color="auto" w:fill="808080"/>
            <w:vAlign w:val="center"/>
          </w:tcPr>
          <w:p w14:paraId="2EAD0B54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808080"/>
            <w:vAlign w:val="center"/>
          </w:tcPr>
          <w:p w14:paraId="3F98732D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/>
            <w:vAlign w:val="center"/>
          </w:tcPr>
          <w:p w14:paraId="56876122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808080"/>
            <w:vAlign w:val="center"/>
          </w:tcPr>
          <w:p w14:paraId="22A642C0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  <w:shd w:val="clear" w:color="auto" w:fill="808080"/>
            <w:vAlign w:val="center"/>
          </w:tcPr>
          <w:p w14:paraId="5F5B7AB8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4B05" w:rsidRPr="005313EF" w14:paraId="293AEFAF" w14:textId="77777777" w:rsidTr="00BB2F59">
        <w:trPr>
          <w:trHeight w:hRule="exact" w:val="852"/>
          <w:jc w:val="center"/>
        </w:trPr>
        <w:tc>
          <w:tcPr>
            <w:tcW w:w="617" w:type="dxa"/>
            <w:vMerge w:val="restart"/>
            <w:shd w:val="clear" w:color="auto" w:fill="F2F2F2"/>
          </w:tcPr>
          <w:p w14:paraId="667B347A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646" w:type="dxa"/>
            <w:vMerge w:val="restart"/>
            <w:shd w:val="clear" w:color="auto" w:fill="F2F2F2"/>
          </w:tcPr>
          <w:p w14:paraId="1F992003" w14:textId="77777777" w:rsidR="005F4B05" w:rsidRPr="005313EF" w:rsidRDefault="005F4B05" w:rsidP="00032586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13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głaszane osoby </w:t>
            </w:r>
          </w:p>
          <w:p w14:paraId="506DD7F3" w14:textId="77777777" w:rsidR="005F4B05" w:rsidRPr="005313EF" w:rsidRDefault="005F4B05" w:rsidP="000325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1025C59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729D785A" w14:textId="5E8E5594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 i nazwisko osoby </w:t>
            </w:r>
            <w:r w:rsidR="009B7CBE"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pierwszej</w:t>
            </w:r>
          </w:p>
        </w:tc>
        <w:tc>
          <w:tcPr>
            <w:tcW w:w="4617" w:type="dxa"/>
            <w:vAlign w:val="center"/>
          </w:tcPr>
          <w:p w14:paraId="1D7D69BB" w14:textId="4FC7305C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imię i nazwisko zgłaszanej osoby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1E1F137A" w14:textId="77777777" w:rsidR="005F4B05" w:rsidRPr="005313EF" w:rsidRDefault="005F4B05" w:rsidP="000325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05" w:rsidRPr="005313EF" w14:paraId="20C608BC" w14:textId="77777777" w:rsidTr="00BB2F59">
        <w:trPr>
          <w:trHeight w:hRule="exact" w:val="850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5509E789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7804603D" w14:textId="77777777" w:rsidR="005F4B05" w:rsidRPr="005313EF" w:rsidRDefault="005F4B05" w:rsidP="000325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5AECEC76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4E383EB6" w14:textId="2070039A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 i nazwisko osoby </w:t>
            </w:r>
            <w:r w:rsidR="009B7CBE"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drugiej</w:t>
            </w:r>
          </w:p>
        </w:tc>
        <w:tc>
          <w:tcPr>
            <w:tcW w:w="4617" w:type="dxa"/>
            <w:vAlign w:val="center"/>
          </w:tcPr>
          <w:p w14:paraId="6CD2E017" w14:textId="77777777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imię i nazwisko zgłaszanej osoby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5ECAAFC5" w14:textId="77777777" w:rsidR="005F4B05" w:rsidRPr="005313EF" w:rsidRDefault="005F4B05" w:rsidP="000325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05" w:rsidRPr="005313EF" w14:paraId="26D8B65D" w14:textId="77777777" w:rsidTr="00CA6191">
        <w:trPr>
          <w:trHeight w:hRule="exact" w:val="707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6849EAE9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76C5EBF2" w14:textId="77777777" w:rsidR="005F4B05" w:rsidRPr="005313EF" w:rsidRDefault="005F4B05" w:rsidP="000325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1F9940F" w14:textId="77777777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7EB1C1B6" w14:textId="4F029F5E" w:rsidR="005F4B05" w:rsidRPr="005313EF" w:rsidRDefault="005F4B05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 i nazwisko osoby </w:t>
            </w:r>
            <w:r w:rsidR="009B7CBE"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trzeciej</w:t>
            </w:r>
          </w:p>
        </w:tc>
        <w:tc>
          <w:tcPr>
            <w:tcW w:w="4617" w:type="dxa"/>
            <w:vAlign w:val="center"/>
          </w:tcPr>
          <w:p w14:paraId="70EBD1F5" w14:textId="77777777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imię i nazwisko zgłaszanej osoby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04616127" w14:textId="77777777" w:rsidR="005F4B05" w:rsidRPr="005313EF" w:rsidRDefault="005F4B05" w:rsidP="000325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07D" w:rsidRPr="005313EF" w14:paraId="03F96A8C" w14:textId="77777777" w:rsidTr="00CA6191">
        <w:trPr>
          <w:trHeight w:hRule="exact" w:val="227"/>
          <w:jc w:val="center"/>
        </w:trPr>
        <w:tc>
          <w:tcPr>
            <w:tcW w:w="617" w:type="dxa"/>
            <w:shd w:val="clear" w:color="auto" w:fill="808080"/>
            <w:vAlign w:val="center"/>
          </w:tcPr>
          <w:p w14:paraId="62D8D32B" w14:textId="77777777" w:rsidR="0042607D" w:rsidRPr="005313EF" w:rsidRDefault="0042607D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808080"/>
            <w:vAlign w:val="center"/>
          </w:tcPr>
          <w:p w14:paraId="3329FA1B" w14:textId="77777777" w:rsidR="0042607D" w:rsidRPr="005313EF" w:rsidRDefault="0042607D" w:rsidP="000325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/>
            <w:vAlign w:val="center"/>
          </w:tcPr>
          <w:p w14:paraId="6C6C9D58" w14:textId="77777777" w:rsidR="0042607D" w:rsidRPr="005313EF" w:rsidRDefault="0042607D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808080"/>
            <w:vAlign w:val="center"/>
          </w:tcPr>
          <w:p w14:paraId="1DDD3A5F" w14:textId="77777777" w:rsidR="0042607D" w:rsidRPr="005313EF" w:rsidRDefault="0042607D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  <w:shd w:val="clear" w:color="auto" w:fill="808080"/>
            <w:vAlign w:val="center"/>
          </w:tcPr>
          <w:p w14:paraId="4B151CA9" w14:textId="77777777" w:rsidR="0042607D" w:rsidRPr="005313EF" w:rsidRDefault="0042607D" w:rsidP="000325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242" w:rsidRPr="005313EF" w14:paraId="15130C91" w14:textId="77777777" w:rsidTr="005313EF">
        <w:trPr>
          <w:trHeight w:hRule="exact" w:val="3313"/>
          <w:jc w:val="center"/>
        </w:trPr>
        <w:tc>
          <w:tcPr>
            <w:tcW w:w="617" w:type="dxa"/>
            <w:vMerge w:val="restart"/>
            <w:shd w:val="clear" w:color="auto" w:fill="F2F2F2"/>
          </w:tcPr>
          <w:p w14:paraId="12792699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646" w:type="dxa"/>
            <w:vMerge w:val="restart"/>
            <w:shd w:val="clear" w:color="auto" w:fill="F2F2F2"/>
          </w:tcPr>
          <w:p w14:paraId="4CCA75BA" w14:textId="77777777" w:rsidR="00313242" w:rsidRPr="005313EF" w:rsidRDefault="00313242" w:rsidP="000325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8"/>
                <w:szCs w:val="28"/>
              </w:rPr>
              <w:t>Oświadczeni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E13389D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126FA2EC" w14:textId="2D6336FD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leguję do udziału w projekcie wskazane wyżej osoby </w:t>
            </w:r>
            <w:r w:rsidR="008D1A5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i oświadczam, że są one członkami, pracownikami lub wolontariuszami zgłaszanej organizacji</w:t>
            </w:r>
          </w:p>
        </w:tc>
        <w:tc>
          <w:tcPr>
            <w:tcW w:w="4617" w:type="dxa"/>
            <w:vAlign w:val="center"/>
          </w:tcPr>
          <w:p w14:paraId="7105D428" w14:textId="373BB22A" w:rsidR="0083121A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 xml:space="preserve">[zaznacz właściwe] </w:t>
            </w:r>
          </w:p>
          <w:p w14:paraId="7ACC2D2D" w14:textId="77777777" w:rsidR="0083121A" w:rsidRDefault="0083121A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FCA00F0" w14:textId="07A90908" w:rsidR="00313242" w:rsidRPr="005313EF" w:rsidRDefault="00313242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CHECKBOX </w:instrText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53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AK           </w:t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3E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13EF">
              <w:rPr>
                <w:rFonts w:ascii="Arial" w:hAnsi="Arial" w:cs="Arial"/>
                <w:sz w:val="24"/>
                <w:szCs w:val="24"/>
              </w:rPr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</w:t>
            </w:r>
          </w:p>
          <w:p w14:paraId="6392E2C8" w14:textId="77777777" w:rsidR="00313242" w:rsidRPr="005313EF" w:rsidRDefault="00313242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242" w:rsidRPr="005313EF" w14:paraId="6E7449CD" w14:textId="77777777" w:rsidTr="005313EF">
        <w:trPr>
          <w:trHeight w:hRule="exact" w:val="3969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16D5DE76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25C408CB" w14:textId="77777777" w:rsidR="00313242" w:rsidRPr="005313EF" w:rsidRDefault="00313242" w:rsidP="000325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C9228DD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3E368D50" w14:textId="771F9968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Organizacja współpracuje  z zewnętrznymi interesariuszami</w:t>
            </w:r>
            <w:r w:rsidR="00A5265E" w:rsidRPr="005313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265E" w:rsidRPr="005313EF">
              <w:rPr>
                <w:rFonts w:ascii="Arial" w:hAnsi="Arial" w:cs="Arial"/>
                <w:sz w:val="24"/>
                <w:szCs w:val="24"/>
              </w:rPr>
              <w:t>(na przykład inne organizacje pozarządowe, instytucje publiczne, sektor prywatny, grupy osób ze szczególnymi potrzebami)</w:t>
            </w:r>
          </w:p>
        </w:tc>
        <w:tc>
          <w:tcPr>
            <w:tcW w:w="4617" w:type="dxa"/>
            <w:vAlign w:val="center"/>
          </w:tcPr>
          <w:p w14:paraId="2854709E" w14:textId="6D3ACC33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zaznacz właściwe]</w:t>
            </w:r>
          </w:p>
          <w:p w14:paraId="706FFE39" w14:textId="77777777" w:rsidR="00F014F9" w:rsidRDefault="00F014F9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DD8069C" w14:textId="4A711CF0" w:rsidR="00313242" w:rsidRPr="005313EF" w:rsidRDefault="00313242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CHECKBOX </w:instrText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53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AK           </w:t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3E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13EF">
              <w:rPr>
                <w:rFonts w:ascii="Arial" w:hAnsi="Arial" w:cs="Arial"/>
                <w:sz w:val="24"/>
                <w:szCs w:val="24"/>
              </w:rPr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</w:t>
            </w:r>
          </w:p>
          <w:p w14:paraId="1A07C6B8" w14:textId="77777777" w:rsidR="005313EF" w:rsidRDefault="005313EF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5CA1F7A" w14:textId="77777777" w:rsid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</w:p>
          <w:p w14:paraId="5F179683" w14:textId="5AC8008E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wpisz liczbę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 xml:space="preserve">] </w:t>
            </w:r>
          </w:p>
          <w:p w14:paraId="493D36CB" w14:textId="77777777" w:rsidR="00F014F9" w:rsidRDefault="00F014F9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38272A0" w14:textId="26F612D5" w:rsidR="00313242" w:rsidRPr="005313EF" w:rsidRDefault="00313242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czba interesariuszy: ……………………….</w:t>
            </w:r>
          </w:p>
        </w:tc>
      </w:tr>
      <w:tr w:rsidR="00313242" w:rsidRPr="005313EF" w14:paraId="24441216" w14:textId="77777777" w:rsidTr="00CA6191">
        <w:trPr>
          <w:cantSplit/>
          <w:trHeight w:val="1309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7E402A0A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7E99C979" w14:textId="77777777" w:rsidR="00313242" w:rsidRPr="005313EF" w:rsidRDefault="00313242" w:rsidP="000325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CD3334C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7D63CCB0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Deklaruję motywację organizacji i gotowość do aktywnego uczestnictwa w projekcie</w:t>
            </w:r>
          </w:p>
        </w:tc>
        <w:tc>
          <w:tcPr>
            <w:tcW w:w="4617" w:type="dxa"/>
            <w:vAlign w:val="center"/>
          </w:tcPr>
          <w:p w14:paraId="7053E588" w14:textId="62EBA97F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zaznacz właściwe]</w:t>
            </w:r>
          </w:p>
          <w:p w14:paraId="63029163" w14:textId="77777777" w:rsidR="00F014F9" w:rsidRDefault="00F014F9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8B0734C" w14:textId="5D9973F6" w:rsidR="00313242" w:rsidRPr="005313EF" w:rsidRDefault="00313242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CHECKBOX </w:instrText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53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AK           </w:t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3E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13EF">
              <w:rPr>
                <w:rFonts w:ascii="Arial" w:hAnsi="Arial" w:cs="Arial"/>
                <w:sz w:val="24"/>
                <w:szCs w:val="24"/>
              </w:rPr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</w:t>
            </w:r>
          </w:p>
        </w:tc>
      </w:tr>
      <w:tr w:rsidR="00313242" w:rsidRPr="005313EF" w14:paraId="25413063" w14:textId="77777777" w:rsidTr="00CA6191">
        <w:trPr>
          <w:cantSplit/>
          <w:trHeight w:val="1710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6276A9FC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7D641A22" w14:textId="77777777" w:rsidR="00313242" w:rsidRPr="005313EF" w:rsidRDefault="00313242" w:rsidP="000325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44B98A5" w14:textId="771BB656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B2F59"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632BA305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Deklaruję wdrożenie działania/działań na rzecz dostępności opracowanego/opracowanych w obszarze wsparcia w ramach projektu</w:t>
            </w:r>
          </w:p>
        </w:tc>
        <w:tc>
          <w:tcPr>
            <w:tcW w:w="4617" w:type="dxa"/>
            <w:vAlign w:val="center"/>
          </w:tcPr>
          <w:p w14:paraId="701EE94C" w14:textId="2C1B34AB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zaznacz właściwe]</w:t>
            </w:r>
          </w:p>
          <w:p w14:paraId="4331E33D" w14:textId="77777777" w:rsidR="00F014F9" w:rsidRDefault="00F014F9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C19CFAF" w14:textId="05D24E9F" w:rsidR="00313242" w:rsidRPr="005313EF" w:rsidRDefault="00313242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CHECKBOX </w:instrText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53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AK           </w:t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3E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13EF">
              <w:rPr>
                <w:rFonts w:ascii="Arial" w:hAnsi="Arial" w:cs="Arial"/>
                <w:sz w:val="24"/>
                <w:szCs w:val="24"/>
              </w:rPr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</w:t>
            </w:r>
          </w:p>
        </w:tc>
      </w:tr>
      <w:tr w:rsidR="00313242" w:rsidRPr="005313EF" w14:paraId="080512CA" w14:textId="77777777" w:rsidTr="005313EF">
        <w:trPr>
          <w:trHeight w:hRule="exact" w:val="7140"/>
          <w:jc w:val="center"/>
        </w:trPr>
        <w:tc>
          <w:tcPr>
            <w:tcW w:w="617" w:type="dxa"/>
            <w:vMerge/>
            <w:shd w:val="clear" w:color="auto" w:fill="F2F2F2"/>
            <w:vAlign w:val="center"/>
          </w:tcPr>
          <w:p w14:paraId="50EA0833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vMerge/>
            <w:shd w:val="clear" w:color="auto" w:fill="F2F2F2"/>
            <w:vAlign w:val="center"/>
          </w:tcPr>
          <w:p w14:paraId="3D497C3F" w14:textId="77777777" w:rsidR="00313242" w:rsidRPr="005313EF" w:rsidRDefault="00313242" w:rsidP="000325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30500F" w14:textId="0BC80D3C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B2F59" w:rsidRPr="005313E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7" w:type="dxa"/>
            <w:shd w:val="clear" w:color="auto" w:fill="F2F2F2"/>
            <w:vAlign w:val="center"/>
          </w:tcPr>
          <w:p w14:paraId="237C1AC1" w14:textId="77777777" w:rsidR="00313242" w:rsidRPr="005313EF" w:rsidRDefault="00313242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apoznałam/zapoznałem się z „Regulaminem rekrutacji i udziału w projekcie” oraz z zasadami przetwarzania danych osobowych</w:t>
            </w:r>
            <w:r w:rsidRPr="005313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wartymi w</w:t>
            </w:r>
            <w:r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„Klauzuli informacyjnej Instytucji Zarządzającej”, „Klauzuli informacyjnej Instytucji Pośredniczącej” i „Klauzuli informacyjnej Realizatora Projektu” </w:t>
            </w:r>
          </w:p>
        </w:tc>
        <w:tc>
          <w:tcPr>
            <w:tcW w:w="4617" w:type="dxa"/>
            <w:vAlign w:val="center"/>
          </w:tcPr>
          <w:p w14:paraId="38090261" w14:textId="18D106E9" w:rsidR="00F014F9" w:rsidRPr="00F014F9" w:rsidRDefault="00F014F9" w:rsidP="00F01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zaznacz właściwe]</w:t>
            </w:r>
          </w:p>
          <w:p w14:paraId="27EB1DD2" w14:textId="77777777" w:rsidR="00F014F9" w:rsidRDefault="00F014F9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B1B26A4" w14:textId="4CAD1AD4" w:rsidR="00313242" w:rsidRPr="005313EF" w:rsidRDefault="00313242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CHECKBOX </w:instrText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313EF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53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AK           </w:t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3E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5313EF">
              <w:rPr>
                <w:rFonts w:ascii="Arial" w:hAnsi="Arial" w:cs="Arial"/>
                <w:sz w:val="24"/>
                <w:szCs w:val="24"/>
              </w:rPr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313E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</w:t>
            </w:r>
          </w:p>
          <w:p w14:paraId="0BA65B31" w14:textId="77777777" w:rsidR="00313242" w:rsidRPr="005313EF" w:rsidRDefault="00313242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54AE3" w:rsidRPr="005313EF" w14:paraId="407439BC" w14:textId="77777777" w:rsidTr="00CA6191">
        <w:trPr>
          <w:cantSplit/>
          <w:trHeight w:hRule="exact" w:val="227"/>
          <w:jc w:val="center"/>
        </w:trPr>
        <w:tc>
          <w:tcPr>
            <w:tcW w:w="617" w:type="dxa"/>
            <w:shd w:val="clear" w:color="auto" w:fill="808080"/>
            <w:vAlign w:val="center"/>
          </w:tcPr>
          <w:p w14:paraId="45AE7466" w14:textId="77777777" w:rsidR="00B54AE3" w:rsidRPr="005313EF" w:rsidRDefault="00B54AE3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808080"/>
            <w:vAlign w:val="center"/>
          </w:tcPr>
          <w:p w14:paraId="50B43C8E" w14:textId="77777777" w:rsidR="00B54AE3" w:rsidRPr="005313EF" w:rsidRDefault="00B54AE3" w:rsidP="000325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/>
            <w:vAlign w:val="center"/>
          </w:tcPr>
          <w:p w14:paraId="2D83E2B6" w14:textId="77777777" w:rsidR="00B54AE3" w:rsidRPr="005313EF" w:rsidRDefault="00B54AE3" w:rsidP="000325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808080"/>
            <w:vAlign w:val="center"/>
          </w:tcPr>
          <w:p w14:paraId="379D32C4" w14:textId="77777777" w:rsidR="00B54AE3" w:rsidRPr="005313EF" w:rsidRDefault="00B54AE3" w:rsidP="0003258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17" w:type="dxa"/>
            <w:shd w:val="clear" w:color="auto" w:fill="808080"/>
            <w:vAlign w:val="center"/>
          </w:tcPr>
          <w:p w14:paraId="24B14A18" w14:textId="77777777" w:rsidR="00B54AE3" w:rsidRPr="005313EF" w:rsidRDefault="00B54AE3" w:rsidP="00032586">
            <w:pPr>
              <w:autoSpaceDE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54AE3" w:rsidRPr="005313EF" w14:paraId="24390237" w14:textId="77777777" w:rsidTr="00CA6191">
        <w:trPr>
          <w:trHeight w:val="1622"/>
          <w:jc w:val="center"/>
        </w:trPr>
        <w:tc>
          <w:tcPr>
            <w:tcW w:w="2830" w:type="dxa"/>
            <w:gridSpan w:val="3"/>
          </w:tcPr>
          <w:p w14:paraId="45D7B1EB" w14:textId="77777777" w:rsidR="00AA6DDB" w:rsidRPr="005313EF" w:rsidRDefault="00AA6DDB" w:rsidP="0003258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7ED16F4A" w14:textId="77777777" w:rsidR="00AA6DDB" w:rsidRDefault="00B54AE3" w:rsidP="0003258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a:</w:t>
            </w:r>
          </w:p>
          <w:p w14:paraId="365F3460" w14:textId="488E413B" w:rsidR="00E3224A" w:rsidRPr="00E3224A" w:rsidRDefault="00E3224A" w:rsidP="0003258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3224A">
              <w:rPr>
                <w:rFonts w:ascii="Arial" w:hAnsi="Arial" w:cs="Arial"/>
                <w:iCs/>
                <w:sz w:val="24"/>
                <w:szCs w:val="24"/>
              </w:rPr>
              <w:t xml:space="preserve">[wpisz </w:t>
            </w:r>
            <w:r>
              <w:rPr>
                <w:rFonts w:ascii="Arial" w:hAnsi="Arial" w:cs="Arial"/>
                <w:iCs/>
                <w:sz w:val="24"/>
                <w:szCs w:val="24"/>
              </w:rPr>
              <w:t>datę wypełnienia</w:t>
            </w:r>
            <w:r w:rsidRPr="00E3224A">
              <w:rPr>
                <w:rFonts w:ascii="Arial" w:hAnsi="Arial" w:cs="Arial"/>
                <w:iCs/>
                <w:sz w:val="24"/>
                <w:szCs w:val="24"/>
              </w:rPr>
              <w:t>]</w:t>
            </w:r>
          </w:p>
          <w:p w14:paraId="568C12DB" w14:textId="77777777" w:rsidR="00E3224A" w:rsidRDefault="00E3224A" w:rsidP="0003258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09C5B27F" w14:textId="3A25C890" w:rsidR="00B54AE3" w:rsidRPr="005313EF" w:rsidRDefault="00B54AE3" w:rsidP="0003258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………………………</w:t>
            </w:r>
          </w:p>
          <w:p w14:paraId="005D70A2" w14:textId="77777777" w:rsidR="00B54AE3" w:rsidRPr="005313EF" w:rsidRDefault="00B54AE3" w:rsidP="0003258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74" w:type="dxa"/>
            <w:gridSpan w:val="2"/>
          </w:tcPr>
          <w:p w14:paraId="1BB696B3" w14:textId="77777777" w:rsidR="00B54AE3" w:rsidRPr="005313EF" w:rsidRDefault="00B54AE3" w:rsidP="0003258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46C00C12" w14:textId="59C4A5F8" w:rsidR="00B54AE3" w:rsidRDefault="00B54AE3" w:rsidP="0003258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dpis Osoby/Osób Upoważnionej/Upoważnionych (zgodnie z K</w:t>
            </w:r>
            <w:r w:rsidR="00FB5C16"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rajowym </w:t>
            </w:r>
            <w:r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</w:t>
            </w:r>
            <w:r w:rsidR="00FB5C16"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ejestrem </w:t>
            </w:r>
            <w:r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FB5C16"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ądowym</w:t>
            </w:r>
            <w:r w:rsidRPr="005313E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):</w:t>
            </w:r>
          </w:p>
          <w:p w14:paraId="50893105" w14:textId="20D7043D" w:rsidR="00E3224A" w:rsidRPr="00F014F9" w:rsidRDefault="00E3224A" w:rsidP="00E3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</w:pP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[</w:t>
            </w: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miejsce na podpis</w:t>
            </w:r>
            <w:r w:rsidRPr="00F014F9">
              <w:rPr>
                <w:rFonts w:ascii="Roboto" w:eastAsia="Roboto" w:hAnsi="Roboto" w:cs="Roboto"/>
                <w:color w:val="000000"/>
                <w:sz w:val="24"/>
                <w:szCs w:val="24"/>
                <w:lang w:val="pl" w:eastAsia="pl-PL"/>
              </w:rPr>
              <w:t>]</w:t>
            </w:r>
          </w:p>
          <w:p w14:paraId="21E51E58" w14:textId="35864333" w:rsidR="00E3224A" w:rsidRPr="005313EF" w:rsidRDefault="00E3224A" w:rsidP="0003258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………………………………………………………..</w:t>
            </w:r>
          </w:p>
          <w:p w14:paraId="7FB0299A" w14:textId="77777777" w:rsidR="00B54AE3" w:rsidRPr="005313EF" w:rsidRDefault="00B54AE3" w:rsidP="00E3224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F53B1E1" w14:textId="77777777" w:rsidR="005F4B05" w:rsidRPr="005313EF" w:rsidRDefault="005F4B05" w:rsidP="00032586">
      <w:pPr>
        <w:spacing w:after="0"/>
        <w:rPr>
          <w:rFonts w:ascii="Arial" w:hAnsi="Arial" w:cs="Arial"/>
          <w:iCs/>
          <w:sz w:val="24"/>
          <w:szCs w:val="24"/>
        </w:rPr>
      </w:pPr>
    </w:p>
    <w:sectPr w:rsidR="005F4B05" w:rsidRPr="005313EF" w:rsidSect="003F1CEA">
      <w:headerReference w:type="default" r:id="rId8"/>
      <w:footerReference w:type="default" r:id="rId9"/>
      <w:pgSz w:w="11906" w:h="16838"/>
      <w:pgMar w:top="1418" w:right="1418" w:bottom="1134" w:left="1418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C6CE" w14:textId="77777777" w:rsidR="0041060A" w:rsidRDefault="0041060A" w:rsidP="000F1282">
      <w:pPr>
        <w:spacing w:after="0" w:line="240" w:lineRule="auto"/>
      </w:pPr>
      <w:r>
        <w:separator/>
      </w:r>
    </w:p>
  </w:endnote>
  <w:endnote w:type="continuationSeparator" w:id="0">
    <w:p w14:paraId="5A949B94" w14:textId="77777777" w:rsidR="0041060A" w:rsidRDefault="0041060A" w:rsidP="000F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812260"/>
      <w:docPartObj>
        <w:docPartGallery w:val="Page Numbers (Bottom of Page)"/>
        <w:docPartUnique/>
      </w:docPartObj>
    </w:sdtPr>
    <w:sdtContent>
      <w:p w14:paraId="497B3F53" w14:textId="6E433CB2" w:rsidR="002D29A8" w:rsidRDefault="002D29A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B5C38" w14:textId="77777777" w:rsidR="0033210B" w:rsidRPr="009F19C8" w:rsidRDefault="0033210B" w:rsidP="00B301E7">
    <w:pPr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9446" w14:textId="77777777" w:rsidR="0041060A" w:rsidRDefault="0041060A" w:rsidP="000F1282">
      <w:pPr>
        <w:spacing w:after="0" w:line="240" w:lineRule="auto"/>
      </w:pPr>
      <w:r>
        <w:separator/>
      </w:r>
    </w:p>
  </w:footnote>
  <w:footnote w:type="continuationSeparator" w:id="0">
    <w:p w14:paraId="758CD395" w14:textId="77777777" w:rsidR="0041060A" w:rsidRDefault="0041060A" w:rsidP="000F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E685" w14:textId="77777777" w:rsidR="00D71811" w:rsidRDefault="00D71811" w:rsidP="0017562E">
    <w:pPr>
      <w:spacing w:after="0" w:line="240" w:lineRule="auto"/>
      <w:rPr>
        <w:rFonts w:ascii="Verdana" w:hAnsi="Verdana"/>
        <w:color w:val="0D0D0D"/>
        <w:sz w:val="16"/>
        <w:szCs w:val="18"/>
      </w:rPr>
    </w:pPr>
  </w:p>
  <w:p w14:paraId="3CEA4B84" w14:textId="6475C9E2" w:rsidR="00D71811" w:rsidRPr="00D71811" w:rsidRDefault="000B2B69" w:rsidP="00EF4252">
    <w:pPr>
      <w:spacing w:after="0" w:line="240" w:lineRule="auto"/>
      <w:jc w:val="center"/>
      <w:rPr>
        <w:rFonts w:ascii="Verdana" w:hAnsi="Verdana"/>
        <w:b/>
        <w:color w:val="0D0D0D"/>
        <w:sz w:val="16"/>
        <w:szCs w:val="18"/>
      </w:rPr>
    </w:pPr>
    <w:r>
      <w:rPr>
        <w:noProof/>
      </w:rPr>
      <w:drawing>
        <wp:inline distT="0" distB="0" distL="0" distR="0" wp14:anchorId="07E84806" wp14:editId="0021EA1F">
          <wp:extent cx="4579620" cy="906780"/>
          <wp:effectExtent l="0" t="0" r="0" b="0"/>
          <wp:docPr id="1" name="Obraz 1" descr="Czarno-białe logotypy projektu. Po lewej stronie jest napis Fundusze Europejskie dla Rozwoju Społecznego i 3 gwiazdy na ciemnym tle. Po prawej stronie jest napis Dofinansowane przez Unię Europejską oraz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zarno-białe logotypy projektu. Po lewej stronie jest napis Fundusze Europejskie dla Rozwoju Społecznego i 3 gwiazdy na ciemnym tle. Po prawej stronie jest napis Dofinansowane przez Unię Europejską oraz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56"/>
    <w:multiLevelType w:val="hybridMultilevel"/>
    <w:tmpl w:val="EC4CAA32"/>
    <w:lvl w:ilvl="0" w:tplc="4FDAC7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162B8"/>
    <w:multiLevelType w:val="hybridMultilevel"/>
    <w:tmpl w:val="0B5AFCFC"/>
    <w:lvl w:ilvl="0" w:tplc="EA2063B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93C2B"/>
    <w:multiLevelType w:val="hybridMultilevel"/>
    <w:tmpl w:val="FF060C90"/>
    <w:lvl w:ilvl="0" w:tplc="EA2063B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15B6C"/>
    <w:multiLevelType w:val="hybridMultilevel"/>
    <w:tmpl w:val="24FE7FA6"/>
    <w:lvl w:ilvl="0" w:tplc="EA2063B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13FA"/>
    <w:multiLevelType w:val="hybridMultilevel"/>
    <w:tmpl w:val="04FCA18A"/>
    <w:lvl w:ilvl="0" w:tplc="EA2063B4">
      <w:start w:val="1"/>
      <w:numFmt w:val="bullet"/>
      <w:lvlText w:val="-"/>
      <w:lvlJc w:val="left"/>
      <w:pPr>
        <w:ind w:left="36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3E04F64"/>
    <w:multiLevelType w:val="hybridMultilevel"/>
    <w:tmpl w:val="CE58A8C4"/>
    <w:lvl w:ilvl="0" w:tplc="0415000B">
      <w:start w:val="1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5245D08"/>
    <w:multiLevelType w:val="hybridMultilevel"/>
    <w:tmpl w:val="6BF27A38"/>
    <w:lvl w:ilvl="0" w:tplc="0415000B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F17C8D"/>
    <w:multiLevelType w:val="hybridMultilevel"/>
    <w:tmpl w:val="15CCAA4E"/>
    <w:lvl w:ilvl="0" w:tplc="EA2063B4">
      <w:start w:val="1"/>
      <w:numFmt w:val="bullet"/>
      <w:lvlText w:val="-"/>
      <w:lvlJc w:val="left"/>
      <w:pPr>
        <w:ind w:left="4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0" w15:restartNumberingAfterBreak="0">
    <w:nsid w:val="3F560871"/>
    <w:multiLevelType w:val="hybridMultilevel"/>
    <w:tmpl w:val="0F5CA984"/>
    <w:lvl w:ilvl="0" w:tplc="EA2063B4">
      <w:start w:val="1"/>
      <w:numFmt w:val="bullet"/>
      <w:lvlText w:val="-"/>
      <w:lvlJc w:val="left"/>
      <w:pPr>
        <w:ind w:left="4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1" w15:restartNumberingAfterBreak="0">
    <w:nsid w:val="42673BB3"/>
    <w:multiLevelType w:val="hybridMultilevel"/>
    <w:tmpl w:val="F8C40232"/>
    <w:lvl w:ilvl="0" w:tplc="EA2063B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C6328"/>
    <w:multiLevelType w:val="hybridMultilevel"/>
    <w:tmpl w:val="03F4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5149"/>
    <w:multiLevelType w:val="hybridMultilevel"/>
    <w:tmpl w:val="2F38E2AA"/>
    <w:lvl w:ilvl="0" w:tplc="0415000B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1F91102"/>
    <w:multiLevelType w:val="hybridMultilevel"/>
    <w:tmpl w:val="3E32554A"/>
    <w:lvl w:ilvl="0" w:tplc="EA2063B4">
      <w:start w:val="1"/>
      <w:numFmt w:val="bullet"/>
      <w:lvlText w:val="-"/>
      <w:lvlJc w:val="left"/>
      <w:pPr>
        <w:ind w:left="76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586A18C2"/>
    <w:multiLevelType w:val="hybridMultilevel"/>
    <w:tmpl w:val="FC62C2F8"/>
    <w:lvl w:ilvl="0" w:tplc="EA2063B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0D53"/>
    <w:multiLevelType w:val="hybridMultilevel"/>
    <w:tmpl w:val="9800B458"/>
    <w:lvl w:ilvl="0" w:tplc="EA2063B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B30E3"/>
    <w:multiLevelType w:val="hybridMultilevel"/>
    <w:tmpl w:val="035A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2762">
    <w:abstractNumId w:val="13"/>
  </w:num>
  <w:num w:numId="2" w16cid:durableId="1137918866">
    <w:abstractNumId w:val="8"/>
  </w:num>
  <w:num w:numId="3" w16cid:durableId="2039314456">
    <w:abstractNumId w:val="6"/>
  </w:num>
  <w:num w:numId="4" w16cid:durableId="2092701210">
    <w:abstractNumId w:val="5"/>
  </w:num>
  <w:num w:numId="5" w16cid:durableId="462891123">
    <w:abstractNumId w:val="4"/>
  </w:num>
  <w:num w:numId="6" w16cid:durableId="1958096248">
    <w:abstractNumId w:val="15"/>
  </w:num>
  <w:num w:numId="7" w16cid:durableId="384526458">
    <w:abstractNumId w:val="3"/>
  </w:num>
  <w:num w:numId="8" w16cid:durableId="1611622419">
    <w:abstractNumId w:val="16"/>
  </w:num>
  <w:num w:numId="9" w16cid:durableId="1705709466">
    <w:abstractNumId w:val="10"/>
  </w:num>
  <w:num w:numId="10" w16cid:durableId="966008912">
    <w:abstractNumId w:val="9"/>
  </w:num>
  <w:num w:numId="11" w16cid:durableId="1248423652">
    <w:abstractNumId w:val="17"/>
  </w:num>
  <w:num w:numId="12" w16cid:durableId="2056663000">
    <w:abstractNumId w:val="2"/>
  </w:num>
  <w:num w:numId="13" w16cid:durableId="665287310">
    <w:abstractNumId w:val="11"/>
  </w:num>
  <w:num w:numId="14" w16cid:durableId="1872260875">
    <w:abstractNumId w:val="12"/>
  </w:num>
  <w:num w:numId="15" w16cid:durableId="1022634401">
    <w:abstractNumId w:val="14"/>
  </w:num>
  <w:num w:numId="16" w16cid:durableId="1346057727">
    <w:abstractNumId w:val="0"/>
  </w:num>
  <w:num w:numId="17" w16cid:durableId="1113675897">
    <w:abstractNumId w:val="1"/>
  </w:num>
  <w:num w:numId="18" w16cid:durableId="1335454280">
    <w:abstractNumId w:val="7"/>
  </w:num>
  <w:num w:numId="19" w16cid:durableId="1419652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65"/>
    <w:rsid w:val="000116D6"/>
    <w:rsid w:val="00012B79"/>
    <w:rsid w:val="0001486F"/>
    <w:rsid w:val="000152FF"/>
    <w:rsid w:val="00022808"/>
    <w:rsid w:val="000265E8"/>
    <w:rsid w:val="0002769B"/>
    <w:rsid w:val="00032586"/>
    <w:rsid w:val="00040295"/>
    <w:rsid w:val="00040ED3"/>
    <w:rsid w:val="00042D85"/>
    <w:rsid w:val="00047DF8"/>
    <w:rsid w:val="000547F4"/>
    <w:rsid w:val="00054C00"/>
    <w:rsid w:val="0006159D"/>
    <w:rsid w:val="00063F47"/>
    <w:rsid w:val="00067499"/>
    <w:rsid w:val="00087D02"/>
    <w:rsid w:val="000931C4"/>
    <w:rsid w:val="000B1B33"/>
    <w:rsid w:val="000B2B69"/>
    <w:rsid w:val="000B3FC7"/>
    <w:rsid w:val="000C3E88"/>
    <w:rsid w:val="000C7CD3"/>
    <w:rsid w:val="000D6BBB"/>
    <w:rsid w:val="000D7C08"/>
    <w:rsid w:val="000E0A64"/>
    <w:rsid w:val="000E43DB"/>
    <w:rsid w:val="000E4471"/>
    <w:rsid w:val="000E5121"/>
    <w:rsid w:val="000E761C"/>
    <w:rsid w:val="000F1073"/>
    <w:rsid w:val="000F1282"/>
    <w:rsid w:val="000F2B8D"/>
    <w:rsid w:val="00100D8B"/>
    <w:rsid w:val="00103E67"/>
    <w:rsid w:val="0011506E"/>
    <w:rsid w:val="00117666"/>
    <w:rsid w:val="001200D5"/>
    <w:rsid w:val="0012248D"/>
    <w:rsid w:val="00125401"/>
    <w:rsid w:val="00125A5F"/>
    <w:rsid w:val="00127ECF"/>
    <w:rsid w:val="00130BCD"/>
    <w:rsid w:val="001343C5"/>
    <w:rsid w:val="001411A1"/>
    <w:rsid w:val="00154292"/>
    <w:rsid w:val="001731A3"/>
    <w:rsid w:val="0017562E"/>
    <w:rsid w:val="0018518A"/>
    <w:rsid w:val="001963A7"/>
    <w:rsid w:val="001A0CA5"/>
    <w:rsid w:val="001B269A"/>
    <w:rsid w:val="001B535D"/>
    <w:rsid w:val="001B79D5"/>
    <w:rsid w:val="001B7B0A"/>
    <w:rsid w:val="001C3E7F"/>
    <w:rsid w:val="001C6DEB"/>
    <w:rsid w:val="001E6E51"/>
    <w:rsid w:val="00202286"/>
    <w:rsid w:val="00204939"/>
    <w:rsid w:val="0020686D"/>
    <w:rsid w:val="00206B33"/>
    <w:rsid w:val="00211AEB"/>
    <w:rsid w:val="00215EB1"/>
    <w:rsid w:val="00217730"/>
    <w:rsid w:val="00222C7D"/>
    <w:rsid w:val="0022722F"/>
    <w:rsid w:val="00227BAB"/>
    <w:rsid w:val="00243F90"/>
    <w:rsid w:val="00245ED1"/>
    <w:rsid w:val="00253B71"/>
    <w:rsid w:val="002565D4"/>
    <w:rsid w:val="00263D63"/>
    <w:rsid w:val="00266FB3"/>
    <w:rsid w:val="0027204A"/>
    <w:rsid w:val="00272F62"/>
    <w:rsid w:val="002979CC"/>
    <w:rsid w:val="002A72DE"/>
    <w:rsid w:val="002B7942"/>
    <w:rsid w:val="002C6C15"/>
    <w:rsid w:val="002D29A8"/>
    <w:rsid w:val="002D784D"/>
    <w:rsid w:val="002E5927"/>
    <w:rsid w:val="002E6811"/>
    <w:rsid w:val="00300151"/>
    <w:rsid w:val="0030017F"/>
    <w:rsid w:val="003017A3"/>
    <w:rsid w:val="003038F4"/>
    <w:rsid w:val="00304654"/>
    <w:rsid w:val="003056EF"/>
    <w:rsid w:val="00313242"/>
    <w:rsid w:val="00313C38"/>
    <w:rsid w:val="00314578"/>
    <w:rsid w:val="00315E04"/>
    <w:rsid w:val="00317176"/>
    <w:rsid w:val="003257C7"/>
    <w:rsid w:val="0033210B"/>
    <w:rsid w:val="00336B12"/>
    <w:rsid w:val="00337845"/>
    <w:rsid w:val="003425F9"/>
    <w:rsid w:val="0035261C"/>
    <w:rsid w:val="00352B65"/>
    <w:rsid w:val="0036075B"/>
    <w:rsid w:val="00372905"/>
    <w:rsid w:val="00383E13"/>
    <w:rsid w:val="003877B9"/>
    <w:rsid w:val="00387971"/>
    <w:rsid w:val="003A23C6"/>
    <w:rsid w:val="003A7214"/>
    <w:rsid w:val="003B1CD7"/>
    <w:rsid w:val="003B7F47"/>
    <w:rsid w:val="003C0EB2"/>
    <w:rsid w:val="003C4A27"/>
    <w:rsid w:val="003D3586"/>
    <w:rsid w:val="003D6074"/>
    <w:rsid w:val="003E4F43"/>
    <w:rsid w:val="003F1CEA"/>
    <w:rsid w:val="003F1DDC"/>
    <w:rsid w:val="003F4F5F"/>
    <w:rsid w:val="003F6EF0"/>
    <w:rsid w:val="0041060A"/>
    <w:rsid w:val="004208F3"/>
    <w:rsid w:val="00423772"/>
    <w:rsid w:val="0042607D"/>
    <w:rsid w:val="00430E29"/>
    <w:rsid w:val="004325E8"/>
    <w:rsid w:val="004369E1"/>
    <w:rsid w:val="0044591B"/>
    <w:rsid w:val="00454213"/>
    <w:rsid w:val="00455412"/>
    <w:rsid w:val="0046013F"/>
    <w:rsid w:val="004611DC"/>
    <w:rsid w:val="00465BEB"/>
    <w:rsid w:val="004712BD"/>
    <w:rsid w:val="0047217A"/>
    <w:rsid w:val="004776C4"/>
    <w:rsid w:val="00486E3B"/>
    <w:rsid w:val="00487A6F"/>
    <w:rsid w:val="0049592D"/>
    <w:rsid w:val="0049765D"/>
    <w:rsid w:val="004A4D2F"/>
    <w:rsid w:val="004A5BC5"/>
    <w:rsid w:val="004A6A90"/>
    <w:rsid w:val="004B781B"/>
    <w:rsid w:val="004C33B5"/>
    <w:rsid w:val="004C6EEA"/>
    <w:rsid w:val="004E46B3"/>
    <w:rsid w:val="004E5B21"/>
    <w:rsid w:val="004F599C"/>
    <w:rsid w:val="004F7DCC"/>
    <w:rsid w:val="00516F36"/>
    <w:rsid w:val="00521A9C"/>
    <w:rsid w:val="00524DDA"/>
    <w:rsid w:val="00525D0D"/>
    <w:rsid w:val="005313EF"/>
    <w:rsid w:val="0053487A"/>
    <w:rsid w:val="005373D8"/>
    <w:rsid w:val="0054083A"/>
    <w:rsid w:val="0054317C"/>
    <w:rsid w:val="005450B8"/>
    <w:rsid w:val="00551FCF"/>
    <w:rsid w:val="00556AAE"/>
    <w:rsid w:val="005623A2"/>
    <w:rsid w:val="00564274"/>
    <w:rsid w:val="0057486D"/>
    <w:rsid w:val="0058338D"/>
    <w:rsid w:val="0059179A"/>
    <w:rsid w:val="0059793E"/>
    <w:rsid w:val="005A2820"/>
    <w:rsid w:val="005A38B9"/>
    <w:rsid w:val="005B29E8"/>
    <w:rsid w:val="005C3380"/>
    <w:rsid w:val="005C48E3"/>
    <w:rsid w:val="005C50CB"/>
    <w:rsid w:val="005C50E4"/>
    <w:rsid w:val="005E3415"/>
    <w:rsid w:val="005E3ED1"/>
    <w:rsid w:val="005F4927"/>
    <w:rsid w:val="005F4B05"/>
    <w:rsid w:val="00600DEA"/>
    <w:rsid w:val="00625953"/>
    <w:rsid w:val="00625CC1"/>
    <w:rsid w:val="00634C25"/>
    <w:rsid w:val="00643284"/>
    <w:rsid w:val="00644146"/>
    <w:rsid w:val="00651A76"/>
    <w:rsid w:val="00651E8D"/>
    <w:rsid w:val="006531FD"/>
    <w:rsid w:val="00662932"/>
    <w:rsid w:val="0066783D"/>
    <w:rsid w:val="006741F0"/>
    <w:rsid w:val="00675E27"/>
    <w:rsid w:val="00696F38"/>
    <w:rsid w:val="006A08C1"/>
    <w:rsid w:val="006A1333"/>
    <w:rsid w:val="006A2B66"/>
    <w:rsid w:val="006B132C"/>
    <w:rsid w:val="006B193B"/>
    <w:rsid w:val="006B4B5C"/>
    <w:rsid w:val="006C499E"/>
    <w:rsid w:val="006D2C2A"/>
    <w:rsid w:val="006D5F14"/>
    <w:rsid w:val="006F0832"/>
    <w:rsid w:val="00702CD0"/>
    <w:rsid w:val="00710AC5"/>
    <w:rsid w:val="00710B8C"/>
    <w:rsid w:val="007212B7"/>
    <w:rsid w:val="0072493E"/>
    <w:rsid w:val="00732F39"/>
    <w:rsid w:val="00766CFB"/>
    <w:rsid w:val="00776354"/>
    <w:rsid w:val="0078295E"/>
    <w:rsid w:val="00782CF4"/>
    <w:rsid w:val="007836DF"/>
    <w:rsid w:val="007C03CC"/>
    <w:rsid w:val="007C7918"/>
    <w:rsid w:val="007D78F8"/>
    <w:rsid w:val="007F265D"/>
    <w:rsid w:val="008069DC"/>
    <w:rsid w:val="00817174"/>
    <w:rsid w:val="00820E83"/>
    <w:rsid w:val="00824A11"/>
    <w:rsid w:val="00824D53"/>
    <w:rsid w:val="0083121A"/>
    <w:rsid w:val="0083243E"/>
    <w:rsid w:val="0083432F"/>
    <w:rsid w:val="00844A5F"/>
    <w:rsid w:val="00856757"/>
    <w:rsid w:val="00862FDF"/>
    <w:rsid w:val="00867063"/>
    <w:rsid w:val="008746A6"/>
    <w:rsid w:val="0088334C"/>
    <w:rsid w:val="00893B74"/>
    <w:rsid w:val="008965ED"/>
    <w:rsid w:val="008A2DDB"/>
    <w:rsid w:val="008A535C"/>
    <w:rsid w:val="008A6872"/>
    <w:rsid w:val="008B48E6"/>
    <w:rsid w:val="008B5345"/>
    <w:rsid w:val="008C0F1D"/>
    <w:rsid w:val="008C69DB"/>
    <w:rsid w:val="008D1A58"/>
    <w:rsid w:val="008D6280"/>
    <w:rsid w:val="009026D7"/>
    <w:rsid w:val="009059C8"/>
    <w:rsid w:val="009065B6"/>
    <w:rsid w:val="00906EA5"/>
    <w:rsid w:val="00907FC0"/>
    <w:rsid w:val="00915EA8"/>
    <w:rsid w:val="00933934"/>
    <w:rsid w:val="00942F94"/>
    <w:rsid w:val="00943062"/>
    <w:rsid w:val="00943631"/>
    <w:rsid w:val="00943663"/>
    <w:rsid w:val="00976B1F"/>
    <w:rsid w:val="00993532"/>
    <w:rsid w:val="00997F74"/>
    <w:rsid w:val="009A1BC3"/>
    <w:rsid w:val="009B515D"/>
    <w:rsid w:val="009B7CBE"/>
    <w:rsid w:val="009D1F32"/>
    <w:rsid w:val="009D5B87"/>
    <w:rsid w:val="009E5CEC"/>
    <w:rsid w:val="009F19C8"/>
    <w:rsid w:val="009F2D2D"/>
    <w:rsid w:val="009F37B0"/>
    <w:rsid w:val="00A0166D"/>
    <w:rsid w:val="00A04488"/>
    <w:rsid w:val="00A04C2E"/>
    <w:rsid w:val="00A13E97"/>
    <w:rsid w:val="00A5265E"/>
    <w:rsid w:val="00A64ECF"/>
    <w:rsid w:val="00A66664"/>
    <w:rsid w:val="00A669BD"/>
    <w:rsid w:val="00A67D9B"/>
    <w:rsid w:val="00A729F1"/>
    <w:rsid w:val="00A72BCF"/>
    <w:rsid w:val="00A7327E"/>
    <w:rsid w:val="00A80CC5"/>
    <w:rsid w:val="00A8598F"/>
    <w:rsid w:val="00A90AC9"/>
    <w:rsid w:val="00A97F68"/>
    <w:rsid w:val="00AA2744"/>
    <w:rsid w:val="00AA4A8B"/>
    <w:rsid w:val="00AA6DDB"/>
    <w:rsid w:val="00AB073A"/>
    <w:rsid w:val="00AC6E50"/>
    <w:rsid w:val="00AE0B36"/>
    <w:rsid w:val="00AE7793"/>
    <w:rsid w:val="00AF2BB1"/>
    <w:rsid w:val="00B02249"/>
    <w:rsid w:val="00B0518B"/>
    <w:rsid w:val="00B16167"/>
    <w:rsid w:val="00B24831"/>
    <w:rsid w:val="00B301E7"/>
    <w:rsid w:val="00B373C2"/>
    <w:rsid w:val="00B52349"/>
    <w:rsid w:val="00B54AE3"/>
    <w:rsid w:val="00B64A9C"/>
    <w:rsid w:val="00B83AB7"/>
    <w:rsid w:val="00B85331"/>
    <w:rsid w:val="00B86004"/>
    <w:rsid w:val="00B900A0"/>
    <w:rsid w:val="00B90EB6"/>
    <w:rsid w:val="00B9349B"/>
    <w:rsid w:val="00BA2878"/>
    <w:rsid w:val="00BA4BFE"/>
    <w:rsid w:val="00BB2F59"/>
    <w:rsid w:val="00BD5307"/>
    <w:rsid w:val="00BD6230"/>
    <w:rsid w:val="00BD6870"/>
    <w:rsid w:val="00BD71AA"/>
    <w:rsid w:val="00BE71BF"/>
    <w:rsid w:val="00C026E1"/>
    <w:rsid w:val="00C07E4A"/>
    <w:rsid w:val="00C1131B"/>
    <w:rsid w:val="00C1268E"/>
    <w:rsid w:val="00C129D3"/>
    <w:rsid w:val="00C2248E"/>
    <w:rsid w:val="00C25ECA"/>
    <w:rsid w:val="00C5052B"/>
    <w:rsid w:val="00C52C9E"/>
    <w:rsid w:val="00C539D0"/>
    <w:rsid w:val="00C6451A"/>
    <w:rsid w:val="00C71E8E"/>
    <w:rsid w:val="00C756C2"/>
    <w:rsid w:val="00C768AF"/>
    <w:rsid w:val="00C8173E"/>
    <w:rsid w:val="00C95040"/>
    <w:rsid w:val="00CA3614"/>
    <w:rsid w:val="00CA3F83"/>
    <w:rsid w:val="00CA6191"/>
    <w:rsid w:val="00CA6787"/>
    <w:rsid w:val="00CB2186"/>
    <w:rsid w:val="00CB3C66"/>
    <w:rsid w:val="00CB6FEC"/>
    <w:rsid w:val="00CC164C"/>
    <w:rsid w:val="00CC7D56"/>
    <w:rsid w:val="00D0365E"/>
    <w:rsid w:val="00D133C1"/>
    <w:rsid w:val="00D30F92"/>
    <w:rsid w:val="00D5239B"/>
    <w:rsid w:val="00D71811"/>
    <w:rsid w:val="00D742DA"/>
    <w:rsid w:val="00D81418"/>
    <w:rsid w:val="00D82540"/>
    <w:rsid w:val="00D9612C"/>
    <w:rsid w:val="00D97D9E"/>
    <w:rsid w:val="00DA4085"/>
    <w:rsid w:val="00DA4E72"/>
    <w:rsid w:val="00DC0246"/>
    <w:rsid w:val="00DC38D8"/>
    <w:rsid w:val="00DC723A"/>
    <w:rsid w:val="00DC72B2"/>
    <w:rsid w:val="00DD083F"/>
    <w:rsid w:val="00DD173B"/>
    <w:rsid w:val="00DD6BDE"/>
    <w:rsid w:val="00DE602E"/>
    <w:rsid w:val="00DF0613"/>
    <w:rsid w:val="00E0125F"/>
    <w:rsid w:val="00E13FB5"/>
    <w:rsid w:val="00E22518"/>
    <w:rsid w:val="00E231FE"/>
    <w:rsid w:val="00E233E3"/>
    <w:rsid w:val="00E3224A"/>
    <w:rsid w:val="00E34BB4"/>
    <w:rsid w:val="00E35012"/>
    <w:rsid w:val="00E353A4"/>
    <w:rsid w:val="00E43B9E"/>
    <w:rsid w:val="00E45017"/>
    <w:rsid w:val="00E4615D"/>
    <w:rsid w:val="00E51A9E"/>
    <w:rsid w:val="00E53F86"/>
    <w:rsid w:val="00E7155E"/>
    <w:rsid w:val="00E7736A"/>
    <w:rsid w:val="00E85E93"/>
    <w:rsid w:val="00E878C4"/>
    <w:rsid w:val="00E900C7"/>
    <w:rsid w:val="00E9614B"/>
    <w:rsid w:val="00E9788A"/>
    <w:rsid w:val="00EA1A77"/>
    <w:rsid w:val="00EA38A7"/>
    <w:rsid w:val="00EA4BEB"/>
    <w:rsid w:val="00EA58D2"/>
    <w:rsid w:val="00EB4743"/>
    <w:rsid w:val="00EB792B"/>
    <w:rsid w:val="00EC2B97"/>
    <w:rsid w:val="00ED0DA3"/>
    <w:rsid w:val="00ED3754"/>
    <w:rsid w:val="00EE4FA9"/>
    <w:rsid w:val="00EF4252"/>
    <w:rsid w:val="00F014F9"/>
    <w:rsid w:val="00F05C07"/>
    <w:rsid w:val="00F123B8"/>
    <w:rsid w:val="00F130C5"/>
    <w:rsid w:val="00F14C37"/>
    <w:rsid w:val="00F24ED1"/>
    <w:rsid w:val="00F329B3"/>
    <w:rsid w:val="00F36176"/>
    <w:rsid w:val="00F44661"/>
    <w:rsid w:val="00F63A7A"/>
    <w:rsid w:val="00F65A7D"/>
    <w:rsid w:val="00F717BD"/>
    <w:rsid w:val="00F77EE5"/>
    <w:rsid w:val="00F955FF"/>
    <w:rsid w:val="00F957C8"/>
    <w:rsid w:val="00F95E69"/>
    <w:rsid w:val="00FA5A4E"/>
    <w:rsid w:val="00FB0FD7"/>
    <w:rsid w:val="00FB2543"/>
    <w:rsid w:val="00FB5C16"/>
    <w:rsid w:val="00FB6203"/>
    <w:rsid w:val="00FC54BC"/>
    <w:rsid w:val="00FD097A"/>
    <w:rsid w:val="00FD21ED"/>
    <w:rsid w:val="00FE0325"/>
    <w:rsid w:val="00FE03B1"/>
    <w:rsid w:val="00FF1014"/>
    <w:rsid w:val="00FF215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EBF92"/>
  <w15:chartTrackingRefBased/>
  <w15:docId w15:val="{D26406FF-5F0E-49DE-9383-8AE7511E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4F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31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28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12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F1282"/>
    <w:rPr>
      <w:lang w:eastAsia="en-US"/>
    </w:rPr>
  </w:style>
  <w:style w:type="paragraph" w:styleId="Akapitzlist">
    <w:name w:val="List Paragraph"/>
    <w:basedOn w:val="Normalny"/>
    <w:qFormat/>
    <w:rsid w:val="00943062"/>
    <w:pPr>
      <w:ind w:left="708"/>
    </w:pPr>
    <w:rPr>
      <w:rFonts w:eastAsia="Times New Roman"/>
      <w:sz w:val="20"/>
      <w:szCs w:val="20"/>
    </w:rPr>
  </w:style>
  <w:style w:type="character" w:styleId="Hipercze">
    <w:name w:val="Hyperlink"/>
    <w:rsid w:val="006B193B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rsid w:val="006B1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6B193B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B193B"/>
    <w:rPr>
      <w:vertAlign w:val="superscript"/>
    </w:rPr>
  </w:style>
  <w:style w:type="character" w:customStyle="1" w:styleId="Znakiprzypiswdolnych">
    <w:name w:val="Znaki przypisów dolnych"/>
    <w:rsid w:val="006B193B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F957C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F957C8"/>
    <w:rPr>
      <w:rFonts w:ascii="Times New Roman" w:eastAsia="Times New Roman" w:hAnsi="Times New Roman"/>
      <w:sz w:val="24"/>
    </w:rPr>
  </w:style>
  <w:style w:type="character" w:customStyle="1" w:styleId="highlight">
    <w:name w:val="highlight"/>
    <w:basedOn w:val="Domylnaczcionkaakapitu"/>
    <w:rsid w:val="004369E1"/>
  </w:style>
  <w:style w:type="character" w:styleId="Odwoaniedokomentarza">
    <w:name w:val="annotation reference"/>
    <w:rsid w:val="00D71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8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1811"/>
    <w:rPr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7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71811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0295"/>
    <w:rPr>
      <w:b/>
      <w:bCs/>
      <w:lang w:eastAsia="en-US"/>
    </w:rPr>
  </w:style>
  <w:style w:type="paragraph" w:customStyle="1" w:styleId="SOP">
    <w:name w:val="SOP"/>
    <w:basedOn w:val="Tekstpodstawowy3"/>
    <w:uiPriority w:val="99"/>
    <w:rsid w:val="0035261C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26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5261C"/>
    <w:rPr>
      <w:sz w:val="16"/>
      <w:szCs w:val="16"/>
      <w:lang w:eastAsia="en-US"/>
    </w:rPr>
  </w:style>
  <w:style w:type="table" w:styleId="Tabela-Siatka">
    <w:name w:val="Table Grid"/>
    <w:basedOn w:val="Standardowy"/>
    <w:locked/>
    <w:rsid w:val="00525D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ny"/>
    <w:rsid w:val="003E4F43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customStyle="1" w:styleId="h1">
    <w:name w:val="h1"/>
    <w:basedOn w:val="Normalny"/>
    <w:qFormat/>
    <w:rsid w:val="005313EF"/>
    <w:pPr>
      <w:spacing w:after="0"/>
    </w:pPr>
    <w:rPr>
      <w:rFonts w:ascii="Arial" w:hAnsi="Arial" w:cs="Arial"/>
      <w:b/>
      <w:bCs/>
      <w:caps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531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1DF9-A0B9-4DA2-BF09-914B827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NIE</dc:creator>
  <cp:keywords/>
  <cp:lastModifiedBy>Magda M</cp:lastModifiedBy>
  <cp:revision>3</cp:revision>
  <cp:lastPrinted>2012-06-13T10:06:00Z</cp:lastPrinted>
  <dcterms:created xsi:type="dcterms:W3CDTF">2026-02-23T13:28:00Z</dcterms:created>
  <dcterms:modified xsi:type="dcterms:W3CDTF">2026-02-23T13:29:00Z</dcterms:modified>
</cp:coreProperties>
</file>